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5641" w14:textId="52875981" w:rsidR="007004A5" w:rsidRDefault="007004A5" w:rsidP="007004A5">
      <w:pPr>
        <w:spacing w:before="480" w:after="0"/>
        <w:jc w:val="center"/>
        <w:rPr>
          <w:rFonts w:ascii="Abel" w:hAnsi="Abel"/>
          <w:b/>
          <w:bCs/>
          <w:color w:val="4F81BD" w:themeColor="accent1"/>
          <w:w w:val="200"/>
          <w:sz w:val="72"/>
          <w:szCs w:val="72"/>
        </w:rPr>
      </w:pPr>
      <w:r w:rsidRPr="00F03D8C">
        <w:rPr>
          <w:b/>
          <w:bCs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A468F" wp14:editId="3ECF8621">
                <wp:simplePos x="0" y="0"/>
                <wp:positionH relativeFrom="column">
                  <wp:posOffset>1876</wp:posOffset>
                </wp:positionH>
                <wp:positionV relativeFrom="paragraph">
                  <wp:posOffset>1490434</wp:posOffset>
                </wp:positionV>
                <wp:extent cx="10795754" cy="1633904"/>
                <wp:effectExtent l="0" t="0" r="0" b="0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754" cy="1633904"/>
                        </a:xfrm>
                        <a:prstGeom prst="roundRect">
                          <a:avLst/>
                        </a:prstGeom>
                        <a:noFill/>
                        <a:ln w="349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508A" id="Rechteck: abgerundete Ecken 20" o:spid="_x0000_s1026" style="position:absolute;margin-left:.15pt;margin-top:117.35pt;width:850.05pt;height:1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" filled="f" stroked="f" strokeweight="2.75pt">
                <v:stroke joinstyle="miter"/>
              </v:roundrect>
            </w:pict>
          </mc:Fallback>
        </mc:AlternateContent>
      </w:r>
      <w:r w:rsidR="005805AC" w:rsidRPr="00F03D8C">
        <w:rPr>
          <w:rFonts w:ascii="Abel" w:hAnsi="Abel"/>
          <w:b/>
          <w:bCs/>
          <w:color w:val="4F81BD" w:themeColor="accent1"/>
          <w:sz w:val="120"/>
          <w:szCs w:val="120"/>
        </w:rPr>
        <w:t>Ök</w:t>
      </w:r>
      <w:r w:rsidR="00E81394" w:rsidRPr="00F03D8C">
        <w:rPr>
          <w:rFonts w:ascii="Abel" w:hAnsi="Abel"/>
          <w:b/>
          <w:bCs/>
          <w:color w:val="4F81BD" w:themeColor="accent1"/>
          <w:sz w:val="120"/>
          <w:szCs w:val="120"/>
        </w:rPr>
        <w:t>u</w:t>
      </w:r>
      <w:r w:rsidR="00F32668" w:rsidRPr="00F03D8C">
        <w:rPr>
          <w:rFonts w:ascii="Abel" w:hAnsi="Abel"/>
          <w:b/>
          <w:bCs/>
          <w:color w:val="4F81BD" w:themeColor="accent1"/>
          <w:sz w:val="120"/>
          <w:szCs w:val="120"/>
        </w:rPr>
        <w:t>men</w:t>
      </w:r>
      <w:r w:rsidR="005805AC" w:rsidRPr="00F03D8C">
        <w:rPr>
          <w:rFonts w:ascii="Abel" w:hAnsi="Abel"/>
          <w:b/>
          <w:bCs/>
          <w:color w:val="4F81BD" w:themeColor="accent1"/>
          <w:sz w:val="120"/>
          <w:szCs w:val="120"/>
        </w:rPr>
        <w:t xml:space="preserve">isches </w:t>
      </w:r>
      <w:r w:rsidR="00F03D8C" w:rsidRPr="00F03D8C">
        <w:rPr>
          <w:rFonts w:ascii="Abel" w:hAnsi="Abel"/>
          <w:b/>
          <w:bCs/>
          <w:color w:val="4F81BD" w:themeColor="accent1"/>
          <w:sz w:val="120"/>
          <w:szCs w:val="120"/>
        </w:rPr>
        <w:t>G</w:t>
      </w:r>
      <w:r w:rsidR="005805AC" w:rsidRPr="00F03D8C">
        <w:rPr>
          <w:rFonts w:ascii="Abel" w:hAnsi="Abel"/>
          <w:b/>
          <w:bCs/>
          <w:color w:val="4F81BD" w:themeColor="accent1"/>
          <w:sz w:val="120"/>
          <w:szCs w:val="120"/>
        </w:rPr>
        <w:t>emeindefest</w:t>
      </w:r>
      <w:r w:rsidR="00B11F3B" w:rsidRPr="00F03D8C">
        <w:rPr>
          <w:rFonts w:ascii="Abel" w:hAnsi="Abel"/>
          <w:b/>
          <w:bCs/>
          <w:color w:val="4F81BD" w:themeColor="accent1"/>
          <w:w w:val="200"/>
          <w:sz w:val="120"/>
          <w:szCs w:val="120"/>
        </w:rPr>
        <w:br/>
      </w:r>
      <w:r w:rsidR="005805AC" w:rsidRPr="00B11F3B">
        <w:rPr>
          <w:rFonts w:ascii="Abel" w:hAnsi="Abel"/>
          <w:b/>
          <w:bCs/>
          <w:color w:val="4F81BD" w:themeColor="accent1"/>
          <w:w w:val="200"/>
          <w:sz w:val="72"/>
          <w:szCs w:val="72"/>
        </w:rPr>
        <w:t xml:space="preserve"> </w:t>
      </w:r>
      <w:r w:rsidR="005805AC" w:rsidRPr="00F03D8C">
        <w:rPr>
          <w:rFonts w:ascii="Abel" w:hAnsi="Abel"/>
          <w:b/>
          <w:bCs/>
          <w:color w:val="4F81BD" w:themeColor="accent1"/>
          <w:sz w:val="120"/>
          <w:szCs w:val="120"/>
        </w:rPr>
        <w:t>in Norf</w:t>
      </w:r>
    </w:p>
    <w:p w14:paraId="7BDD15B7" w14:textId="47643394" w:rsidR="00396971" w:rsidRDefault="005805AC" w:rsidP="00767BCD">
      <w:pPr>
        <w:spacing w:before="360" w:after="120"/>
        <w:jc w:val="center"/>
        <w:rPr>
          <w:rFonts w:ascii="Abel" w:hAnsi="Abel"/>
          <w:b/>
          <w:bCs/>
          <w:sz w:val="56"/>
          <w:szCs w:val="56"/>
        </w:rPr>
      </w:pPr>
      <w:proofErr w:type="gramStart"/>
      <w:r w:rsidRPr="00045088">
        <w:rPr>
          <w:rFonts w:ascii="Abel" w:hAnsi="Abel"/>
          <w:b/>
          <w:bCs/>
          <w:color w:val="CC0000"/>
          <w:w w:val="80"/>
          <w:sz w:val="96"/>
          <w:szCs w:val="96"/>
        </w:rPr>
        <w:t>Sonntag</w:t>
      </w:r>
      <w:proofErr w:type="gramEnd"/>
      <w:r w:rsidRPr="00045088">
        <w:rPr>
          <w:rFonts w:ascii="Abel" w:hAnsi="Abel"/>
          <w:b/>
          <w:bCs/>
          <w:color w:val="CC0000"/>
          <w:w w:val="80"/>
          <w:sz w:val="96"/>
          <w:szCs w:val="96"/>
        </w:rPr>
        <w:t xml:space="preserve"> 14.08.2022 von 10:00 bis 18:00</w:t>
      </w:r>
      <w:r w:rsidR="00B61B79" w:rsidRPr="00045088">
        <w:rPr>
          <w:rFonts w:ascii="Abel" w:hAnsi="Abel"/>
          <w:b/>
          <w:bCs/>
          <w:color w:val="CC0000"/>
          <w:w w:val="80"/>
          <w:sz w:val="96"/>
          <w:szCs w:val="96"/>
        </w:rPr>
        <w:t xml:space="preserve"> Uhr</w:t>
      </w:r>
    </w:p>
    <w:p w14:paraId="21FE7D75" w14:textId="477533B4" w:rsidR="00360D1E" w:rsidRDefault="00B4546A" w:rsidP="007004A5">
      <w:pPr>
        <w:jc w:val="center"/>
        <w:rPr>
          <w:rFonts w:ascii="Abel" w:hAnsi="Abel"/>
          <w:b/>
          <w:bCs/>
          <w:sz w:val="56"/>
          <w:szCs w:val="56"/>
        </w:rPr>
      </w:pPr>
      <w:r w:rsidRPr="00396971">
        <w:rPr>
          <w:b/>
          <w:bCs/>
          <w:noProof/>
          <w:w w:val="11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5EFC" wp14:editId="36FA4F6B">
                <wp:simplePos x="0" y="0"/>
                <wp:positionH relativeFrom="column">
                  <wp:posOffset>696557</wp:posOffset>
                </wp:positionH>
                <wp:positionV relativeFrom="paragraph">
                  <wp:posOffset>1363552</wp:posOffset>
                </wp:positionV>
                <wp:extent cx="9436107" cy="11101919"/>
                <wp:effectExtent l="5397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436107" cy="11101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AFA7E" w14:textId="77777777" w:rsidR="005805AC" w:rsidRPr="00E81394" w:rsidRDefault="005805AC" w:rsidP="005805AC">
                            <w:pPr>
                              <w:jc w:val="center"/>
                              <w:rPr>
                                <w:rFonts w:ascii="Abel" w:hAnsi="Abel"/>
                                <w:color w:val="CC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394">
                              <w:rPr>
                                <w:rFonts w:ascii="Abel" w:hAnsi="Abel"/>
                                <w:color w:val="CC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m Mittelalter bis heute – Kirchengemeinden in Norf</w:t>
                            </w:r>
                          </w:p>
                          <w:p w14:paraId="50888705" w14:textId="77777777" w:rsidR="005805AC" w:rsidRPr="00E81394" w:rsidRDefault="005805AC" w:rsidP="005805AC">
                            <w:pPr>
                              <w:jc w:val="center"/>
                              <w:rPr>
                                <w:rFonts w:ascii="Abel" w:hAnsi="Abel"/>
                                <w:color w:val="00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B09D17" w14:textId="0CF66BBF" w:rsidR="005805AC" w:rsidRPr="00950E7A" w:rsidRDefault="005805AC" w:rsidP="005805AC">
                            <w:pPr>
                              <w:rPr>
                                <w:rFonts w:ascii="Abel" w:hAnsi="Abe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47217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5EF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4.85pt;margin-top:107.35pt;width:743pt;height:874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" filled="f" stroked="f">
                <v:textbox>
                  <w:txbxContent>
                    <w:p w14:paraId="2C9AFA7E" w14:textId="77777777" w:rsidR="005805AC" w:rsidRPr="00E81394" w:rsidRDefault="005805AC" w:rsidP="005805AC">
                      <w:pPr>
                        <w:jc w:val="center"/>
                        <w:rPr>
                          <w:rFonts w:ascii="Abel" w:hAnsi="Abel"/>
                          <w:color w:val="CC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394">
                        <w:rPr>
                          <w:rFonts w:ascii="Abel" w:hAnsi="Abel"/>
                          <w:color w:val="CC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m Mittelalter bis heute – Kirchengemeinden in Norf</w:t>
                      </w:r>
                    </w:p>
                    <w:p w14:paraId="50888705" w14:textId="77777777" w:rsidR="005805AC" w:rsidRPr="00E81394" w:rsidRDefault="005805AC" w:rsidP="005805AC">
                      <w:pPr>
                        <w:jc w:val="center"/>
                        <w:rPr>
                          <w:rFonts w:ascii="Abel" w:hAnsi="Abel"/>
                          <w:color w:val="00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B09D17" w14:textId="0CF66BBF" w:rsidR="005805AC" w:rsidRPr="00950E7A" w:rsidRDefault="005805AC" w:rsidP="005805AC">
                      <w:pPr>
                        <w:rPr>
                          <w:rFonts w:ascii="Abel" w:hAnsi="Abel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1E" w:rsidRPr="00396971">
        <w:rPr>
          <w:rFonts w:ascii="Abel" w:hAnsi="Abel"/>
          <w:b/>
          <w:bCs/>
          <w:w w:val="110"/>
          <w:sz w:val="72"/>
          <w:szCs w:val="72"/>
        </w:rPr>
        <w:t>Markttreiben rund um die St. Andreas Kirche</w:t>
      </w:r>
      <w:r w:rsidR="00020CC0">
        <w:rPr>
          <w:rFonts w:ascii="Abel" w:hAnsi="Abel"/>
          <w:b/>
          <w:bCs/>
          <w:sz w:val="56"/>
          <w:szCs w:val="56"/>
        </w:rPr>
        <w:br/>
      </w:r>
      <w:r w:rsidR="00360D1E" w:rsidRPr="0002112C">
        <w:rPr>
          <w:rFonts w:ascii="Abel" w:hAnsi="Abel"/>
          <w:b/>
          <w:bCs/>
          <w:sz w:val="56"/>
          <w:szCs w:val="56"/>
        </w:rPr>
        <w:t>Mit vielen Angeboten</w:t>
      </w:r>
      <w:r w:rsidR="00250CDD" w:rsidRPr="0002112C">
        <w:rPr>
          <w:rFonts w:ascii="Abel" w:hAnsi="Abel"/>
          <w:b/>
          <w:bCs/>
          <w:sz w:val="56"/>
          <w:szCs w:val="56"/>
        </w:rPr>
        <w:br/>
      </w:r>
      <w:r w:rsidR="00360D1E" w:rsidRPr="0002112C">
        <w:rPr>
          <w:rFonts w:ascii="Abel" w:hAnsi="Abel"/>
          <w:b/>
          <w:bCs/>
          <w:sz w:val="56"/>
          <w:szCs w:val="56"/>
        </w:rPr>
        <w:t xml:space="preserve"> zum Mitmachen, Zuhören, Zuschauen, Staunen, Basteln, und Genießen, </w:t>
      </w:r>
      <w:r w:rsidR="00250CDD" w:rsidRPr="0002112C">
        <w:rPr>
          <w:rFonts w:ascii="Abel" w:hAnsi="Abel"/>
          <w:b/>
          <w:bCs/>
          <w:sz w:val="56"/>
          <w:szCs w:val="56"/>
        </w:rPr>
        <w:br/>
      </w:r>
      <w:r w:rsidR="00360D1E" w:rsidRPr="0002112C">
        <w:rPr>
          <w:rFonts w:ascii="Abel" w:hAnsi="Abel"/>
          <w:b/>
          <w:bCs/>
          <w:sz w:val="56"/>
          <w:szCs w:val="56"/>
        </w:rPr>
        <w:t>denn auch für Speis‘ und Trank ist ausreichend gesorgt.</w:t>
      </w:r>
    </w:p>
    <w:p w14:paraId="2274F058" w14:textId="4EB09D22" w:rsidR="0093085C" w:rsidRDefault="0093085C" w:rsidP="00250CDD">
      <w:pPr>
        <w:jc w:val="center"/>
        <w:rPr>
          <w:rFonts w:ascii="Abel" w:hAnsi="Abel"/>
          <w:b/>
          <w:bCs/>
          <w:sz w:val="56"/>
          <w:szCs w:val="56"/>
        </w:rPr>
      </w:pPr>
    </w:p>
    <w:p w14:paraId="4237200C" w14:textId="3BD1C43B" w:rsidR="0093085C" w:rsidRPr="0002112C" w:rsidRDefault="0093085C" w:rsidP="00250CDD">
      <w:pPr>
        <w:jc w:val="center"/>
        <w:rPr>
          <w:rFonts w:ascii="Abel" w:hAnsi="Abel"/>
          <w:b/>
          <w:bCs/>
          <w:sz w:val="56"/>
          <w:szCs w:val="56"/>
        </w:rPr>
      </w:pPr>
    </w:p>
    <w:p w14:paraId="09A615D4" w14:textId="41DFD8F7" w:rsidR="005805AC" w:rsidRDefault="005805AC" w:rsidP="00020CC0">
      <w:pPr>
        <w:jc w:val="center"/>
        <w:rPr>
          <w:rFonts w:ascii="Abel" w:hAnsi="Abel"/>
          <w:sz w:val="72"/>
          <w:szCs w:val="72"/>
        </w:rPr>
      </w:pPr>
    </w:p>
    <w:p w14:paraId="43A00E67" w14:textId="0AC1CA29" w:rsidR="005805AC" w:rsidRDefault="009A0D26" w:rsidP="005805AC">
      <w:pPr>
        <w:rPr>
          <w:rFonts w:ascii="Abel" w:hAnsi="Abel"/>
          <w:sz w:val="72"/>
          <w:szCs w:val="72"/>
        </w:rPr>
      </w:pPr>
      <w:r>
        <w:rPr>
          <w:rFonts w:ascii="Abel" w:hAnsi="Abe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1D07E" wp14:editId="7FA9BD02">
                <wp:simplePos x="0" y="0"/>
                <wp:positionH relativeFrom="column">
                  <wp:posOffset>1942731</wp:posOffset>
                </wp:positionH>
                <wp:positionV relativeFrom="paragraph">
                  <wp:posOffset>352425</wp:posOffset>
                </wp:positionV>
                <wp:extent cx="3319145" cy="3081020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308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6DD31" w14:textId="7C775F15" w:rsidR="00B4546A" w:rsidRPr="009A0D26" w:rsidRDefault="004E777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7A098" wp14:editId="2A288C71">
                                  <wp:extent cx="3110806" cy="2983865"/>
                                  <wp:effectExtent l="0" t="0" r="0" b="698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526" cy="2999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D07E" id="Textfeld 3" o:spid="_x0000_s1027" type="#_x0000_t202" style="position:absolute;margin-left:152.95pt;margin-top:27.75pt;width:261.35pt;height:2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iHGgIAADQ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" filled="f" stroked="f" strokeweight=".5pt">
                <v:textbox>
                  <w:txbxContent>
                    <w:p w14:paraId="75F6DD31" w14:textId="7C775F15" w:rsidR="00B4546A" w:rsidRPr="009A0D26" w:rsidRDefault="004E777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7A098" wp14:editId="2A288C71">
                            <wp:extent cx="3110806" cy="2983865"/>
                            <wp:effectExtent l="0" t="0" r="0" b="698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/>
                                    <pic:cNvPicPr/>
                                  </pic:nvPicPr>
                                  <pic:blipFill>
                                    <a:blip r:embed="rId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526" cy="2999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el" w:hAnsi="Abe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500CB" wp14:editId="7B775C3C">
                <wp:simplePos x="0" y="0"/>
                <wp:positionH relativeFrom="column">
                  <wp:posOffset>5605234</wp:posOffset>
                </wp:positionH>
                <wp:positionV relativeFrom="paragraph">
                  <wp:posOffset>352514</wp:posOffset>
                </wp:positionV>
                <wp:extent cx="3319200" cy="3081600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00" cy="30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F018" w14:textId="5A0BADF3" w:rsidR="00B4546A" w:rsidRDefault="00907BE4" w:rsidP="00B45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D19D3" wp14:editId="7C583987">
                                  <wp:extent cx="2821305" cy="2983230"/>
                                  <wp:effectExtent l="0" t="0" r="0" b="762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305" cy="298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00CB" id="Textfeld 4" o:spid="_x0000_s1028" type="#_x0000_t202" style="position:absolute;margin-left:441.35pt;margin-top:27.75pt;width:261.35pt;height:2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C2HAIAADQEAAAOAAAAZHJzL2Uyb0RvYy54bWysU8tu2zAQvBfoPxC815Jsx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" filled="f" stroked="f" strokeweight=".5pt">
                <v:textbox>
                  <w:txbxContent>
                    <w:p w14:paraId="61A1F018" w14:textId="5A0BADF3" w:rsidR="00B4546A" w:rsidRDefault="00907BE4" w:rsidP="00B4546A">
                      <w:r>
                        <w:rPr>
                          <w:noProof/>
                        </w:rPr>
                        <w:drawing>
                          <wp:inline distT="0" distB="0" distL="0" distR="0" wp14:anchorId="0D1D19D3" wp14:editId="7C583987">
                            <wp:extent cx="2821305" cy="2983230"/>
                            <wp:effectExtent l="0" t="0" r="0" b="762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fik 7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305" cy="298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B4E212" w14:textId="277BF090" w:rsidR="00A26C69" w:rsidRDefault="00F16F1A" w:rsidP="00A26C6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82F4C1" w14:textId="598A84A1" w:rsidR="0093085C" w:rsidRDefault="00B4546A" w:rsidP="00045088">
      <w:pPr>
        <w:jc w:val="center"/>
        <w:rPr>
          <w:rFonts w:ascii="Abel" w:hAnsi="Abel"/>
          <w:sz w:val="72"/>
          <w:szCs w:val="72"/>
        </w:rPr>
      </w:pPr>
      <w:r w:rsidRPr="006F667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50AD4" wp14:editId="445B898B">
                <wp:simplePos x="0" y="0"/>
                <wp:positionH relativeFrom="column">
                  <wp:posOffset>225159</wp:posOffset>
                </wp:positionH>
                <wp:positionV relativeFrom="paragraph">
                  <wp:posOffset>618859</wp:posOffset>
                </wp:positionV>
                <wp:extent cx="10399395" cy="1603641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395" cy="16036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805DB25" w14:textId="078FC077" w:rsidR="00F32668" w:rsidRDefault="00E53053">
                            <w:pPr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053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923A7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923A7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53053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6859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32668" w:rsidRPr="00E53053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St. Andrea</w:t>
                            </w:r>
                            <w:r w:rsidR="00A56859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s Kirche</w:t>
                            </w:r>
                            <w:r w:rsidR="00F32668" w:rsidRPr="00E53053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    Friedenskirche</w:t>
                            </w:r>
                          </w:p>
                          <w:p w14:paraId="1C0D66A0" w14:textId="3AF1B92E" w:rsidR="00E60143" w:rsidRPr="004E5B81" w:rsidRDefault="00A56859" w:rsidP="00020CC0">
                            <w:pPr>
                              <w:ind w:left="708"/>
                              <w:rPr>
                                <w:rFonts w:ascii="Abel" w:hAnsi="Abel"/>
                                <w:b/>
                                <w:bCs/>
                                <w:w w:val="11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te Schwabacher" w:hAnsi="Alte Schwabacher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E14050">
                              <w:rPr>
                                <w:rFonts w:ascii="Alte Schwabacher" w:hAnsi="Alte Schwabacher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lte Schwabacher" w:hAnsi="Alte Schwabacher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572037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020CC0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223</w:t>
                            </w:r>
                            <w:r w:rsidR="00045088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14050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14050" w:rsidRPr="002D11DB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1772</w:t>
                            </w:r>
                            <w:proofErr w:type="gramStart"/>
                            <w:r w:rsidR="00045088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14050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96971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0CC0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1820</w:t>
                            </w:r>
                            <w:proofErr w:type="gramEnd"/>
                            <w:r w:rsidR="00045088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5088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5088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96971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620DA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0AAA" w:rsidRPr="00045088"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1961</w:t>
                            </w:r>
                            <w:r w:rsidRPr="003923A7"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3923A7"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923A7"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923A7"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4092B" w:rsidRPr="003923A7"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0AD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9" type="#_x0000_t202" style="position:absolute;left:0;text-align:left;margin-left:17.75pt;margin-top:48.75pt;width:818.85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edHQIAADY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" filled="f" stroked="f" strokeweight="2.25pt">
                <v:textbox>
                  <w:txbxContent>
                    <w:p w14:paraId="5805DB25" w14:textId="078FC077" w:rsidR="00F32668" w:rsidRDefault="00E53053">
                      <w:pPr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E53053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923A7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923A7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53053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6859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32668" w:rsidRPr="00E53053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St. Andrea</w:t>
                      </w:r>
                      <w:r w:rsidR="00A56859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s Kirche</w:t>
                      </w:r>
                      <w:r w:rsidR="00F32668" w:rsidRPr="00E53053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    Friedenskirche</w:t>
                      </w:r>
                    </w:p>
                    <w:p w14:paraId="1C0D66A0" w14:textId="3AF1B92E" w:rsidR="00E60143" w:rsidRPr="004E5B81" w:rsidRDefault="00A56859" w:rsidP="00020CC0">
                      <w:pPr>
                        <w:ind w:left="708"/>
                        <w:rPr>
                          <w:rFonts w:ascii="Abel" w:hAnsi="Abel"/>
                          <w:b/>
                          <w:bCs/>
                          <w:w w:val="11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te Schwabacher" w:hAnsi="Alte Schwabacher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E14050">
                        <w:rPr>
                          <w:rFonts w:ascii="Alte Schwabacher" w:hAnsi="Alte Schwabacher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ascii="Alte Schwabacher" w:hAnsi="Alte Schwabacher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572037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020CC0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223</w:t>
                      </w:r>
                      <w:r w:rsidR="00045088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14050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14050" w:rsidRPr="002D11DB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1772</w:t>
                      </w:r>
                      <w:proofErr w:type="gramStart"/>
                      <w:r w:rsidR="00045088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14050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96971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0CC0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1820</w:t>
                      </w:r>
                      <w:proofErr w:type="gramEnd"/>
                      <w:r w:rsidR="00045088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5088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5088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96971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620DA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0AAA" w:rsidRPr="00045088"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1961</w:t>
                      </w:r>
                      <w:r w:rsidRPr="003923A7"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3923A7"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923A7"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923A7"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4092B" w:rsidRPr="003923A7"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0FB7A62" w14:textId="65CE2759" w:rsidR="00A26C69" w:rsidRDefault="00A26C69" w:rsidP="00407D9B">
      <w:pPr>
        <w:jc w:val="center"/>
        <w:rPr>
          <w:rFonts w:ascii="Abel" w:hAnsi="Abel"/>
          <w:b/>
          <w:bCs/>
          <w:w w:val="110"/>
          <w:sz w:val="72"/>
          <w:szCs w:val="72"/>
        </w:rPr>
      </w:pPr>
    </w:p>
    <w:p w14:paraId="08145F22" w14:textId="51C026B7" w:rsidR="00A26C69" w:rsidRDefault="00767BCD" w:rsidP="00407D9B">
      <w:pPr>
        <w:jc w:val="center"/>
        <w:rPr>
          <w:rFonts w:ascii="Abel" w:hAnsi="Abel"/>
          <w:b/>
          <w:bCs/>
          <w:w w:val="110"/>
          <w:sz w:val="72"/>
          <w:szCs w:val="72"/>
        </w:rPr>
      </w:pPr>
      <w:r>
        <w:rPr>
          <w:rFonts w:ascii="Abel" w:hAnsi="Abe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17DC7" wp14:editId="1FE1C081">
                <wp:simplePos x="0" y="0"/>
                <wp:positionH relativeFrom="column">
                  <wp:posOffset>-8255</wp:posOffset>
                </wp:positionH>
                <wp:positionV relativeFrom="paragraph">
                  <wp:posOffset>614045</wp:posOffset>
                </wp:positionV>
                <wp:extent cx="10742295" cy="297258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2295" cy="2972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346A" w14:textId="77777777" w:rsidR="00B4546A" w:rsidRDefault="00B4546A" w:rsidP="00B4546A">
                            <w:pPr>
                              <w:jc w:val="center"/>
                              <w:rPr>
                                <w:rFonts w:ascii="Abel" w:hAnsi="Abel"/>
                                <w:b/>
                                <w:bCs/>
                                <w:w w:val="110"/>
                                <w:sz w:val="72"/>
                                <w:szCs w:val="72"/>
                              </w:rPr>
                            </w:pPr>
                          </w:p>
                          <w:p w14:paraId="47762066" w14:textId="66DEB713" w:rsidR="00B4546A" w:rsidRPr="0093085C" w:rsidRDefault="00B4546A" w:rsidP="007004A5">
                            <w:pPr>
                              <w:jc w:val="center"/>
                              <w:rPr>
                                <w:rFonts w:ascii="Abel" w:hAnsi="Abel"/>
                                <w:b/>
                                <w:bCs/>
                                <w:w w:val="110"/>
                                <w:sz w:val="72"/>
                                <w:szCs w:val="72"/>
                              </w:rPr>
                            </w:pPr>
                            <w:r w:rsidRPr="0093085C">
                              <w:rPr>
                                <w:rFonts w:ascii="Abel" w:hAnsi="Abel"/>
                                <w:b/>
                                <w:bCs/>
                                <w:w w:val="110"/>
                                <w:sz w:val="72"/>
                                <w:szCs w:val="72"/>
                              </w:rPr>
                              <w:t>Um 10:00 Uhr Festgottesdienst</w:t>
                            </w:r>
                          </w:p>
                          <w:p w14:paraId="19C5CACD" w14:textId="77777777" w:rsidR="00B4546A" w:rsidRPr="0093085C" w:rsidRDefault="00B4546A" w:rsidP="007004A5">
                            <w:pPr>
                              <w:jc w:val="center"/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3085C"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</w:rPr>
                              <w:t>am Platz der alten Kirche – neben dem Kirmesplatz –</w:t>
                            </w:r>
                          </w:p>
                          <w:p w14:paraId="5401DF42" w14:textId="77777777" w:rsidR="00B4546A" w:rsidRPr="0002112C" w:rsidRDefault="00B4546A" w:rsidP="007004A5">
                            <w:pPr>
                              <w:jc w:val="center"/>
                              <w:rPr>
                                <w:rFonts w:ascii="Abel" w:hAnsi="Abe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3085C">
                              <w:rPr>
                                <w:rFonts w:ascii="Abel" w:hAnsi="Abel"/>
                                <w:b/>
                                <w:bCs/>
                                <w:sz w:val="56"/>
                                <w:szCs w:val="56"/>
                              </w:rPr>
                              <w:t>mit einer Prozession zur St. Andreas Kirche.</w:t>
                            </w:r>
                          </w:p>
                          <w:p w14:paraId="381EFD00" w14:textId="77777777" w:rsidR="00B4546A" w:rsidRDefault="00B45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7DC7" id="Textfeld 2" o:spid="_x0000_s1030" type="#_x0000_t202" style="position:absolute;left:0;text-align:left;margin-left:-.65pt;margin-top:48.35pt;width:845.85pt;height:23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" filled="f" stroked="f" strokeweight=".5pt">
                <v:textbox>
                  <w:txbxContent>
                    <w:p w14:paraId="0922346A" w14:textId="77777777" w:rsidR="00B4546A" w:rsidRDefault="00B4546A" w:rsidP="00B4546A">
                      <w:pPr>
                        <w:jc w:val="center"/>
                        <w:rPr>
                          <w:rFonts w:ascii="Abel" w:hAnsi="Abel"/>
                          <w:b/>
                          <w:bCs/>
                          <w:w w:val="110"/>
                          <w:sz w:val="72"/>
                          <w:szCs w:val="72"/>
                        </w:rPr>
                      </w:pPr>
                    </w:p>
                    <w:p w14:paraId="47762066" w14:textId="66DEB713" w:rsidR="00B4546A" w:rsidRPr="0093085C" w:rsidRDefault="00B4546A" w:rsidP="007004A5">
                      <w:pPr>
                        <w:jc w:val="center"/>
                        <w:rPr>
                          <w:rFonts w:ascii="Abel" w:hAnsi="Abel"/>
                          <w:b/>
                          <w:bCs/>
                          <w:w w:val="110"/>
                          <w:sz w:val="72"/>
                          <w:szCs w:val="72"/>
                        </w:rPr>
                      </w:pPr>
                      <w:r w:rsidRPr="0093085C">
                        <w:rPr>
                          <w:rFonts w:ascii="Abel" w:hAnsi="Abel"/>
                          <w:b/>
                          <w:bCs/>
                          <w:w w:val="110"/>
                          <w:sz w:val="72"/>
                          <w:szCs w:val="72"/>
                        </w:rPr>
                        <w:t>Um 10:00 Uhr Festgottesdienst</w:t>
                      </w:r>
                    </w:p>
                    <w:p w14:paraId="19C5CACD" w14:textId="77777777" w:rsidR="00B4546A" w:rsidRPr="0093085C" w:rsidRDefault="00B4546A" w:rsidP="007004A5">
                      <w:pPr>
                        <w:jc w:val="center"/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</w:rPr>
                      </w:pPr>
                      <w:r w:rsidRPr="0093085C"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</w:rPr>
                        <w:t>am Platz der alten Kirche – neben dem Kirmesplatz –</w:t>
                      </w:r>
                    </w:p>
                    <w:p w14:paraId="5401DF42" w14:textId="77777777" w:rsidR="00B4546A" w:rsidRPr="0002112C" w:rsidRDefault="00B4546A" w:rsidP="007004A5">
                      <w:pPr>
                        <w:jc w:val="center"/>
                        <w:rPr>
                          <w:rFonts w:ascii="Abel" w:hAnsi="Abel"/>
                          <w:b/>
                          <w:bCs/>
                          <w:sz w:val="72"/>
                          <w:szCs w:val="72"/>
                        </w:rPr>
                      </w:pPr>
                      <w:r w:rsidRPr="0093085C">
                        <w:rPr>
                          <w:rFonts w:ascii="Abel" w:hAnsi="Abel"/>
                          <w:b/>
                          <w:bCs/>
                          <w:sz w:val="56"/>
                          <w:szCs w:val="56"/>
                        </w:rPr>
                        <w:t>mit einer Prozession zur St. Andreas Kirche.</w:t>
                      </w:r>
                    </w:p>
                    <w:p w14:paraId="381EFD00" w14:textId="77777777" w:rsidR="00B4546A" w:rsidRDefault="00B4546A"/>
                  </w:txbxContent>
                </v:textbox>
              </v:shape>
            </w:pict>
          </mc:Fallback>
        </mc:AlternateContent>
      </w:r>
    </w:p>
    <w:p w14:paraId="5796704F" w14:textId="46B96763" w:rsidR="00A26C69" w:rsidRDefault="00A26C69" w:rsidP="00407D9B">
      <w:pPr>
        <w:jc w:val="center"/>
        <w:rPr>
          <w:rFonts w:ascii="Abel" w:hAnsi="Abel"/>
          <w:b/>
          <w:bCs/>
          <w:w w:val="110"/>
          <w:sz w:val="72"/>
          <w:szCs w:val="72"/>
        </w:rPr>
      </w:pPr>
    </w:p>
    <w:p w14:paraId="0301A011" w14:textId="4A169E4E" w:rsidR="00A26C69" w:rsidRDefault="00A26C69" w:rsidP="00407D9B">
      <w:pPr>
        <w:jc w:val="center"/>
        <w:rPr>
          <w:rFonts w:ascii="Abel" w:hAnsi="Abel"/>
          <w:b/>
          <w:bCs/>
          <w:w w:val="110"/>
          <w:sz w:val="72"/>
          <w:szCs w:val="72"/>
        </w:rPr>
      </w:pPr>
    </w:p>
    <w:p w14:paraId="7ED2C9B9" w14:textId="1DBBDD6A" w:rsidR="00572037" w:rsidRPr="0002112C" w:rsidRDefault="00572037" w:rsidP="00407D9B">
      <w:pPr>
        <w:jc w:val="center"/>
        <w:rPr>
          <w:rFonts w:ascii="Abel" w:hAnsi="Abel"/>
          <w:b/>
          <w:bCs/>
          <w:sz w:val="72"/>
          <w:szCs w:val="72"/>
        </w:rPr>
      </w:pPr>
    </w:p>
    <w:sectPr w:rsidR="00572037" w:rsidRPr="0002112C" w:rsidSect="003923A7">
      <w:pgSz w:w="18652" w:h="27383" w:code="25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Alte Schwabacher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21"/>
    <w:rsid w:val="00020CC0"/>
    <w:rsid w:val="0002112C"/>
    <w:rsid w:val="00043AE6"/>
    <w:rsid w:val="00045088"/>
    <w:rsid w:val="00051365"/>
    <w:rsid w:val="00056C6A"/>
    <w:rsid w:val="000B5064"/>
    <w:rsid w:val="000C2A64"/>
    <w:rsid w:val="001D3B68"/>
    <w:rsid w:val="002233E6"/>
    <w:rsid w:val="00250CDD"/>
    <w:rsid w:val="002D11DB"/>
    <w:rsid w:val="002E264A"/>
    <w:rsid w:val="00306A5B"/>
    <w:rsid w:val="003514F9"/>
    <w:rsid w:val="00360D1E"/>
    <w:rsid w:val="00366C71"/>
    <w:rsid w:val="00377115"/>
    <w:rsid w:val="003923A7"/>
    <w:rsid w:val="00396971"/>
    <w:rsid w:val="003D4046"/>
    <w:rsid w:val="003F7826"/>
    <w:rsid w:val="00407D9B"/>
    <w:rsid w:val="0041079B"/>
    <w:rsid w:val="00420447"/>
    <w:rsid w:val="00420763"/>
    <w:rsid w:val="00442AD1"/>
    <w:rsid w:val="004620DA"/>
    <w:rsid w:val="004D5208"/>
    <w:rsid w:val="004E5B81"/>
    <w:rsid w:val="004E7779"/>
    <w:rsid w:val="004F6DFA"/>
    <w:rsid w:val="00530D28"/>
    <w:rsid w:val="00572037"/>
    <w:rsid w:val="00575164"/>
    <w:rsid w:val="005805AC"/>
    <w:rsid w:val="005B0DDD"/>
    <w:rsid w:val="006A7833"/>
    <w:rsid w:val="006C507B"/>
    <w:rsid w:val="006F6674"/>
    <w:rsid w:val="007004A5"/>
    <w:rsid w:val="00722A49"/>
    <w:rsid w:val="007469BF"/>
    <w:rsid w:val="007660D4"/>
    <w:rsid w:val="00767BCD"/>
    <w:rsid w:val="00803451"/>
    <w:rsid w:val="00876393"/>
    <w:rsid w:val="00876FDE"/>
    <w:rsid w:val="008E402C"/>
    <w:rsid w:val="00907BE4"/>
    <w:rsid w:val="0093085C"/>
    <w:rsid w:val="00950E7A"/>
    <w:rsid w:val="00960AAA"/>
    <w:rsid w:val="009A0D26"/>
    <w:rsid w:val="009D7073"/>
    <w:rsid w:val="00A26C69"/>
    <w:rsid w:val="00A34A96"/>
    <w:rsid w:val="00A56859"/>
    <w:rsid w:val="00AE2998"/>
    <w:rsid w:val="00AE6673"/>
    <w:rsid w:val="00B010F1"/>
    <w:rsid w:val="00B11F3B"/>
    <w:rsid w:val="00B433B4"/>
    <w:rsid w:val="00B4546A"/>
    <w:rsid w:val="00B61B79"/>
    <w:rsid w:val="00B7667D"/>
    <w:rsid w:val="00C4092B"/>
    <w:rsid w:val="00C739B4"/>
    <w:rsid w:val="00C8148B"/>
    <w:rsid w:val="00CB3A21"/>
    <w:rsid w:val="00D21272"/>
    <w:rsid w:val="00D350FD"/>
    <w:rsid w:val="00D52DC8"/>
    <w:rsid w:val="00D634C2"/>
    <w:rsid w:val="00D75DD0"/>
    <w:rsid w:val="00DC1F01"/>
    <w:rsid w:val="00DC5400"/>
    <w:rsid w:val="00E14050"/>
    <w:rsid w:val="00E27760"/>
    <w:rsid w:val="00E36CA6"/>
    <w:rsid w:val="00E53053"/>
    <w:rsid w:val="00E60143"/>
    <w:rsid w:val="00E81394"/>
    <w:rsid w:val="00E87B69"/>
    <w:rsid w:val="00E95610"/>
    <w:rsid w:val="00E975BD"/>
    <w:rsid w:val="00EB1D45"/>
    <w:rsid w:val="00F03D8C"/>
    <w:rsid w:val="00F04818"/>
    <w:rsid w:val="00F16F1A"/>
    <w:rsid w:val="00F32668"/>
    <w:rsid w:val="00F4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869C"/>
  <w15:chartTrackingRefBased/>
  <w15:docId w15:val="{2AFAF809-B074-4506-B84C-EA7C511A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3EE4-F9B1-4AB7-A1CA-BD13BD1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tein</dc:creator>
  <cp:keywords/>
  <dc:description/>
  <cp:lastModifiedBy>Manfred Berdel</cp:lastModifiedBy>
  <cp:revision>8</cp:revision>
  <cp:lastPrinted>2022-06-24T22:02:00Z</cp:lastPrinted>
  <dcterms:created xsi:type="dcterms:W3CDTF">2022-07-17T14:39:00Z</dcterms:created>
  <dcterms:modified xsi:type="dcterms:W3CDTF">2022-07-17T14:41:00Z</dcterms:modified>
</cp:coreProperties>
</file>